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3A" w:rsidRDefault="00A3303A">
      <w:r>
        <w:separator/>
      </w:r>
    </w:p>
  </w:endnote>
  <w:endnote w:type="continuationSeparator" w:id="0">
    <w:p w:rsidR="00A3303A" w:rsidRDefault="00A3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5610A5">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3A" w:rsidRDefault="00A3303A">
      <w:r>
        <w:separator/>
      </w:r>
    </w:p>
  </w:footnote>
  <w:footnote w:type="continuationSeparator" w:id="0">
    <w:p w:rsidR="00A3303A" w:rsidRDefault="00A33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610A5"/>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3303A"/>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A04E-201C-4B24-8550-7B6A7A5F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偉淇 莊</cp:lastModifiedBy>
  <cp:revision>2</cp:revision>
  <cp:lastPrinted>2019-12-10T02:20:00Z</cp:lastPrinted>
  <dcterms:created xsi:type="dcterms:W3CDTF">2019-12-12T01:53:00Z</dcterms:created>
  <dcterms:modified xsi:type="dcterms:W3CDTF">2019-12-12T01:53:00Z</dcterms:modified>
</cp:coreProperties>
</file>